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BDD11" w14:textId="01DE99FC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第７号様式（第</w:t>
      </w:r>
      <w:r w:rsidRPr="00500604">
        <w:rPr>
          <w:rFonts w:ascii="ＭＳ 明朝" w:eastAsia="ＭＳ 明朝" w:hAnsi="ＭＳ 明朝"/>
          <w:color w:val="000000"/>
          <w:spacing w:val="0"/>
          <w:sz w:val="22"/>
          <w:szCs w:val="22"/>
        </w:rPr>
        <w:t>1</w:t>
      </w:r>
      <w:r w:rsidR="005873CE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1</w:t>
      </w:r>
      <w:r w:rsidRPr="00500604">
        <w:rPr>
          <w:rFonts w:ascii="ＭＳ 明朝" w:eastAsia="ＭＳ 明朝" w:hAnsi="ＭＳ 明朝"/>
          <w:color w:val="000000"/>
          <w:spacing w:val="0"/>
          <w:sz w:val="22"/>
          <w:szCs w:val="22"/>
        </w:rPr>
        <w:t>条関係）</w:t>
      </w:r>
    </w:p>
    <w:p w14:paraId="50ACB515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p w14:paraId="0CABD3A7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 xml:space="preserve">　　　　　　　　　　　　　　　　　　　　　　　　　　　　　　　　　　　年　　月　　日</w:t>
      </w:r>
    </w:p>
    <w:p w14:paraId="36E36C29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p w14:paraId="4DB9271A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 xml:space="preserve">　葛飾区長あて</w:t>
      </w:r>
    </w:p>
    <w:p w14:paraId="531DF1DA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p w14:paraId="3ED41721" w14:textId="77777777" w:rsidR="00D30296" w:rsidRPr="00500604" w:rsidRDefault="00D30296" w:rsidP="00D30296">
      <w:pPr>
        <w:wordWrap w:val="0"/>
        <w:snapToGrid w:val="0"/>
        <w:spacing w:line="360" w:lineRule="auto"/>
        <w:ind w:leftChars="2215" w:left="4962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所在地</w:t>
      </w:r>
    </w:p>
    <w:p w14:paraId="69882C25" w14:textId="77777777" w:rsidR="00D30296" w:rsidRPr="00500604" w:rsidRDefault="00D30296" w:rsidP="00D30296">
      <w:pPr>
        <w:wordWrap w:val="0"/>
        <w:snapToGrid w:val="0"/>
        <w:spacing w:line="360" w:lineRule="auto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 xml:space="preserve">　　　　　　　　　　　　　　　　　　　　　　 名　称</w:t>
      </w:r>
    </w:p>
    <w:p w14:paraId="28127B82" w14:textId="77777777" w:rsidR="00D30296" w:rsidRPr="00500604" w:rsidRDefault="00D30296" w:rsidP="00D30296">
      <w:pPr>
        <w:wordWrap w:val="0"/>
        <w:snapToGrid w:val="0"/>
        <w:spacing w:line="360" w:lineRule="auto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/>
          <w:color w:val="000000"/>
          <w:spacing w:val="0"/>
          <w:sz w:val="22"/>
          <w:szCs w:val="22"/>
        </w:rPr>
        <w:t xml:space="preserve">　　　　　　　　　　　　　　　　　　　　　　</w:t>
      </w: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 xml:space="preserve"> </w:t>
      </w:r>
      <w:r w:rsidRPr="00500604">
        <w:rPr>
          <w:rFonts w:ascii="ＭＳ 明朝" w:eastAsia="ＭＳ 明朝" w:hAnsi="ＭＳ 明朝"/>
          <w:color w:val="000000"/>
          <w:spacing w:val="0"/>
          <w:sz w:val="22"/>
          <w:szCs w:val="22"/>
        </w:rPr>
        <w:t>代表者</w:t>
      </w:r>
    </w:p>
    <w:p w14:paraId="6818EB90" w14:textId="77777777" w:rsidR="00D30296" w:rsidRPr="00500604" w:rsidRDefault="00D30296" w:rsidP="00D30296">
      <w:pPr>
        <w:wordWrap w:val="0"/>
        <w:snapToGrid w:val="0"/>
        <w:spacing w:line="360" w:lineRule="exact"/>
        <w:ind w:leftChars="2215" w:left="4962" w:firstLineChars="200" w:firstLine="440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p w14:paraId="1F11DC24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p w14:paraId="0B3708FA" w14:textId="77777777" w:rsidR="00D30296" w:rsidRPr="00500604" w:rsidRDefault="00D30296" w:rsidP="00D30296">
      <w:pPr>
        <w:snapToGrid w:val="0"/>
        <w:spacing w:line="360" w:lineRule="exact"/>
        <w:ind w:firstLineChars="100" w:firstLine="220"/>
        <w:jc w:val="center"/>
        <w:rPr>
          <w:rFonts w:ascii="ＭＳ 明朝" w:eastAsia="ＭＳ 明朝" w:hAnsi="ＭＳ 明朝"/>
          <w:color w:val="000000" w:themeColor="text1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 w:themeColor="text1"/>
          <w:spacing w:val="0"/>
          <w:sz w:val="22"/>
        </w:rPr>
        <w:t>葛飾区人材確保・人材定着支援事業費</w:t>
      </w:r>
      <w:r w:rsidRPr="00500604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助成金実績報告書</w:t>
      </w:r>
    </w:p>
    <w:p w14:paraId="596025A0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 w:themeColor="text1"/>
          <w:spacing w:val="0"/>
          <w:sz w:val="22"/>
          <w:szCs w:val="22"/>
        </w:rPr>
      </w:pPr>
    </w:p>
    <w:p w14:paraId="58905DEA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 w:themeColor="text1"/>
          <w:spacing w:val="0"/>
          <w:sz w:val="22"/>
          <w:szCs w:val="22"/>
        </w:rPr>
      </w:pPr>
    </w:p>
    <w:p w14:paraId="356FBE56" w14:textId="6FC533FB" w:rsidR="00D30296" w:rsidRPr="00500604" w:rsidRDefault="00D30296" w:rsidP="00D30296">
      <w:pPr>
        <w:wordWrap w:val="0"/>
        <w:snapToGrid w:val="0"/>
        <w:spacing w:line="360" w:lineRule="exact"/>
        <w:ind w:firstLineChars="100" w:firstLine="220"/>
        <w:rPr>
          <w:rFonts w:ascii="ＭＳ 明朝" w:eastAsia="ＭＳ 明朝" w:hAnsi="ＭＳ 明朝"/>
          <w:color w:val="000000" w:themeColor="text1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 w:themeColor="text1"/>
          <w:spacing w:val="0"/>
          <w:sz w:val="22"/>
        </w:rPr>
        <w:t>葛飾区人材確保・人材定着支援事業費</w:t>
      </w:r>
      <w:r w:rsidRPr="00500604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助成金について、</w:t>
      </w:r>
      <w:r w:rsidRPr="00500604">
        <w:rPr>
          <w:rFonts w:ascii="ＭＳ 明朝" w:eastAsia="ＭＳ 明朝" w:hAnsi="ＭＳ 明朝" w:hint="eastAsia"/>
          <w:color w:val="000000" w:themeColor="text1"/>
          <w:spacing w:val="0"/>
          <w:sz w:val="22"/>
        </w:rPr>
        <w:t>葛飾区人材確保・人材定着支援事業費</w:t>
      </w:r>
      <w:r w:rsidRPr="00500604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助成金交付要綱第</w:t>
      </w:r>
      <w:r w:rsidRPr="00500604">
        <w:rPr>
          <w:rFonts w:ascii="ＭＳ 明朝" w:eastAsia="ＭＳ 明朝" w:hAnsi="ＭＳ 明朝"/>
          <w:color w:val="000000" w:themeColor="text1"/>
          <w:spacing w:val="0"/>
          <w:sz w:val="22"/>
          <w:szCs w:val="22"/>
        </w:rPr>
        <w:t>1</w:t>
      </w:r>
      <w:r w:rsidR="005873CE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1</w:t>
      </w:r>
      <w:bookmarkStart w:id="0" w:name="_GoBack"/>
      <w:bookmarkEnd w:id="0"/>
      <w:r w:rsidRPr="00500604">
        <w:rPr>
          <w:rFonts w:ascii="ＭＳ 明朝" w:eastAsia="ＭＳ 明朝" w:hAnsi="ＭＳ 明朝"/>
          <w:color w:val="000000" w:themeColor="text1"/>
          <w:spacing w:val="0"/>
          <w:sz w:val="22"/>
          <w:szCs w:val="22"/>
        </w:rPr>
        <w:t>条の規定により下記のとおり報告いたします。</w:t>
      </w:r>
    </w:p>
    <w:p w14:paraId="1AE5CB67" w14:textId="77777777" w:rsidR="00D30296" w:rsidRPr="00500604" w:rsidRDefault="00D30296" w:rsidP="00D30296">
      <w:pPr>
        <w:wordWrap w:val="0"/>
        <w:snapToGrid w:val="0"/>
        <w:spacing w:line="360" w:lineRule="auto"/>
        <w:rPr>
          <w:rFonts w:ascii="ＭＳ 明朝" w:eastAsia="ＭＳ 明朝" w:hAnsi="ＭＳ 明朝"/>
          <w:color w:val="000000" w:themeColor="text1"/>
          <w:spacing w:val="0"/>
          <w:sz w:val="22"/>
          <w:szCs w:val="22"/>
        </w:rPr>
      </w:pPr>
    </w:p>
    <w:p w14:paraId="7CB8DFF1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 xml:space="preserve">　　　　　　　　　　　　　　　　　　　　記</w:t>
      </w:r>
    </w:p>
    <w:p w14:paraId="5B742339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p w14:paraId="11783985" w14:textId="77777777" w:rsidR="00D30296" w:rsidRPr="00500604" w:rsidRDefault="00D30296" w:rsidP="00D30296">
      <w:pPr>
        <w:wordWrap w:val="0"/>
        <w:snapToGrid w:val="0"/>
        <w:spacing w:after="80"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 xml:space="preserve">　　１　助成金実績報告額</w:t>
      </w:r>
    </w:p>
    <w:p w14:paraId="4C4367CD" w14:textId="77777777" w:rsidR="00D30296" w:rsidRPr="00500604" w:rsidRDefault="00D30296" w:rsidP="00D30296">
      <w:pPr>
        <w:wordWrap w:val="0"/>
        <w:snapToGrid w:val="0"/>
        <w:spacing w:after="80"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  <w:u w:val="single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 xml:space="preserve">　　　　　</w:t>
      </w: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  <w:u w:val="single"/>
        </w:rPr>
        <w:t>合計　　　　　　　　　　　　　　円</w:t>
      </w:r>
      <w:r w:rsidRPr="00500604">
        <w:rPr>
          <w:rFonts w:ascii="ＭＳ 明朝" w:eastAsia="ＭＳ 明朝" w:hAnsi="ＭＳ 明朝" w:hint="eastAsia"/>
          <w:spacing w:val="0"/>
          <w:sz w:val="22"/>
          <w:szCs w:val="22"/>
        </w:rPr>
        <w:t>（消費税抜き、千円未満切り捨て）</w:t>
      </w:r>
    </w:p>
    <w:tbl>
      <w:tblPr>
        <w:tblStyle w:val="a9"/>
        <w:tblW w:w="708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992"/>
        <w:gridCol w:w="425"/>
        <w:gridCol w:w="2552"/>
      </w:tblGrid>
      <w:tr w:rsidR="00D30296" w:rsidRPr="00500604" w14:paraId="420F3F06" w14:textId="77777777" w:rsidTr="00BA5AA3">
        <w:trPr>
          <w:trHeight w:val="363"/>
        </w:trPr>
        <w:tc>
          <w:tcPr>
            <w:tcW w:w="2694" w:type="dxa"/>
            <w:vAlign w:val="center"/>
          </w:tcPr>
          <w:p w14:paraId="50F1FE0F" w14:textId="77777777" w:rsidR="00D30296" w:rsidRPr="00500604" w:rsidRDefault="00D30296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060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助成対象経費(実績)</w:t>
            </w:r>
          </w:p>
        </w:tc>
        <w:tc>
          <w:tcPr>
            <w:tcW w:w="425" w:type="dxa"/>
            <w:vAlign w:val="bottom"/>
          </w:tcPr>
          <w:p w14:paraId="6EAC7670" w14:textId="77777777" w:rsidR="00D30296" w:rsidRPr="00500604" w:rsidRDefault="00D30296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6948A397" w14:textId="77777777" w:rsidR="00D30296" w:rsidRPr="00500604" w:rsidRDefault="00D30296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060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助成率</w:t>
            </w:r>
          </w:p>
        </w:tc>
        <w:tc>
          <w:tcPr>
            <w:tcW w:w="425" w:type="dxa"/>
            <w:vAlign w:val="bottom"/>
          </w:tcPr>
          <w:p w14:paraId="22B8D044" w14:textId="77777777" w:rsidR="00D30296" w:rsidRPr="00500604" w:rsidRDefault="00D30296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14:paraId="271A9693" w14:textId="77777777" w:rsidR="00D30296" w:rsidRPr="00500604" w:rsidRDefault="00D30296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060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助成金額</w:t>
            </w:r>
          </w:p>
        </w:tc>
      </w:tr>
      <w:tr w:rsidR="00D30296" w:rsidRPr="00500604" w14:paraId="4310FE6C" w14:textId="77777777" w:rsidTr="00BA5AA3">
        <w:trPr>
          <w:trHeight w:val="506"/>
        </w:trPr>
        <w:tc>
          <w:tcPr>
            <w:tcW w:w="2694" w:type="dxa"/>
            <w:vAlign w:val="center"/>
          </w:tcPr>
          <w:p w14:paraId="5DF196CE" w14:textId="77777777" w:rsidR="00D30296" w:rsidRPr="00500604" w:rsidRDefault="00D30296" w:rsidP="00BA5AA3">
            <w:pPr>
              <w:wordWrap w:val="0"/>
              <w:snapToGrid w:val="0"/>
              <w:spacing w:line="240" w:lineRule="auto"/>
              <w:ind w:leftChars="-48" w:left="-108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060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25" w:type="dxa"/>
            <w:vAlign w:val="center"/>
          </w:tcPr>
          <w:p w14:paraId="18333D92" w14:textId="77777777" w:rsidR="00D30296" w:rsidRPr="00500604" w:rsidRDefault="00D30296" w:rsidP="00BA5AA3">
            <w:pPr>
              <w:wordWrap w:val="0"/>
              <w:snapToGrid w:val="0"/>
              <w:spacing w:line="240" w:lineRule="auto"/>
              <w:ind w:leftChars="-48" w:left="-108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060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×</w:t>
            </w:r>
          </w:p>
        </w:tc>
        <w:tc>
          <w:tcPr>
            <w:tcW w:w="992" w:type="dxa"/>
            <w:vAlign w:val="center"/>
          </w:tcPr>
          <w:p w14:paraId="00CDD0A0" w14:textId="77777777" w:rsidR="00D30296" w:rsidRPr="00500604" w:rsidRDefault="00D30296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060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１／２</w:t>
            </w:r>
          </w:p>
        </w:tc>
        <w:tc>
          <w:tcPr>
            <w:tcW w:w="425" w:type="dxa"/>
            <w:vAlign w:val="center"/>
          </w:tcPr>
          <w:p w14:paraId="72C941A5" w14:textId="77777777" w:rsidR="00D30296" w:rsidRPr="00500604" w:rsidRDefault="00D30296" w:rsidP="00BA5AA3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060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＝</w:t>
            </w:r>
          </w:p>
        </w:tc>
        <w:tc>
          <w:tcPr>
            <w:tcW w:w="2552" w:type="dxa"/>
            <w:vAlign w:val="center"/>
          </w:tcPr>
          <w:p w14:paraId="2DE847A3" w14:textId="77777777" w:rsidR="00D30296" w:rsidRPr="00500604" w:rsidRDefault="00D30296" w:rsidP="00BA5AA3">
            <w:pPr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060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円</w:t>
            </w:r>
          </w:p>
        </w:tc>
      </w:tr>
    </w:tbl>
    <w:p w14:paraId="7DFD56A3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p w14:paraId="7AF1B082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p w14:paraId="250D70D3" w14:textId="77777777" w:rsidR="00D30296" w:rsidRPr="00500604" w:rsidRDefault="00D30296" w:rsidP="00D3029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p w14:paraId="0FAE2366" w14:textId="77777777" w:rsidR="00D30296" w:rsidRPr="00500604" w:rsidRDefault="00D30296" w:rsidP="00D30296">
      <w:pPr>
        <w:wordWrap w:val="0"/>
        <w:snapToGrid w:val="0"/>
        <w:spacing w:line="360" w:lineRule="exact"/>
        <w:ind w:firstLine="440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２　添付書類</w:t>
      </w:r>
    </w:p>
    <w:p w14:paraId="2690C43E" w14:textId="77777777" w:rsidR="00D30296" w:rsidRPr="00500604" w:rsidRDefault="00D30296" w:rsidP="00D30296">
      <w:pPr>
        <w:pStyle w:val="af"/>
        <w:numPr>
          <w:ilvl w:val="0"/>
          <w:numId w:val="4"/>
        </w:numPr>
        <w:wordWrap w:val="0"/>
        <w:snapToGrid w:val="0"/>
        <w:spacing w:line="360" w:lineRule="exact"/>
        <w:ind w:leftChars="0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助成対象事業実施後の写真及び</w:t>
      </w:r>
      <w:r w:rsidRPr="00500604">
        <w:rPr>
          <w:rFonts w:ascii="ＭＳ 明朝" w:eastAsia="ＭＳ 明朝" w:hAnsi="ＭＳ 明朝" w:hint="eastAsia"/>
          <w:spacing w:val="0"/>
          <w:sz w:val="22"/>
          <w:szCs w:val="22"/>
        </w:rPr>
        <w:t>領収書</w:t>
      </w:r>
    </w:p>
    <w:p w14:paraId="1AC53D3E" w14:textId="77777777" w:rsidR="00D30296" w:rsidRPr="00500604" w:rsidRDefault="00D30296" w:rsidP="00D30296">
      <w:pPr>
        <w:pStyle w:val="af"/>
        <w:numPr>
          <w:ilvl w:val="0"/>
          <w:numId w:val="4"/>
        </w:numPr>
        <w:wordWrap w:val="0"/>
        <w:snapToGrid w:val="0"/>
        <w:spacing w:line="360" w:lineRule="exact"/>
        <w:ind w:leftChars="0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/>
          <w:color w:val="000000"/>
          <w:spacing w:val="0"/>
          <w:sz w:val="22"/>
          <w:szCs w:val="22"/>
        </w:rPr>
        <w:t>労働基準監督署に届出した</w:t>
      </w:r>
      <w:r w:rsidRPr="00500604">
        <w:rPr>
          <w:rFonts w:ascii="ＭＳ 明朝" w:eastAsia="ＭＳ 明朝" w:hAnsi="ＭＳ 明朝"/>
          <w:spacing w:val="0"/>
          <w:sz w:val="22"/>
          <w:szCs w:val="22"/>
        </w:rPr>
        <w:t>就業規則（交付申請時に未提出の場合）</w:t>
      </w:r>
    </w:p>
    <w:p w14:paraId="1BCB2847" w14:textId="77777777" w:rsidR="00D30296" w:rsidRPr="00500604" w:rsidRDefault="00D30296" w:rsidP="00D30296">
      <w:pPr>
        <w:pStyle w:val="af"/>
        <w:numPr>
          <w:ilvl w:val="0"/>
          <w:numId w:val="4"/>
        </w:numPr>
        <w:wordWrap w:val="0"/>
        <w:snapToGrid w:val="0"/>
        <w:spacing w:line="360" w:lineRule="exact"/>
        <w:ind w:leftChars="0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500604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その他区長が必要と認める書類</w:t>
      </w:r>
    </w:p>
    <w:p w14:paraId="32E70F50" w14:textId="77777777" w:rsidR="002D3D27" w:rsidRPr="00D30296" w:rsidRDefault="002D3D27" w:rsidP="00F03C36">
      <w:pPr>
        <w:wordWrap w:val="0"/>
        <w:snapToGrid w:val="0"/>
        <w:spacing w:line="360" w:lineRule="exact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sectPr w:rsidR="002D3D27" w:rsidRPr="00D30296">
      <w:headerReference w:type="default" r:id="rId9"/>
      <w:pgSz w:w="11906" w:h="16838"/>
      <w:pgMar w:top="1417" w:right="1217" w:bottom="1359" w:left="1312" w:header="142" w:footer="142" w:gutter="0"/>
      <w:cols w:space="720"/>
      <w:docGrid w:type="lines" w:linePitch="27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5E9E" w14:textId="77777777" w:rsidR="00F526CA" w:rsidRDefault="00FC6558">
      <w:pPr>
        <w:spacing w:line="240" w:lineRule="auto"/>
      </w:pPr>
      <w:r>
        <w:separator/>
      </w:r>
    </w:p>
  </w:endnote>
  <w:endnote w:type="continuationSeparator" w:id="0">
    <w:p w14:paraId="502493BF" w14:textId="77777777" w:rsidR="00F526CA" w:rsidRDefault="00FC6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Century Old Style Roman">
    <w:altName w:val="Impact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DACA" w14:textId="77777777" w:rsidR="00F526CA" w:rsidRDefault="00FC6558">
      <w:pPr>
        <w:spacing w:line="240" w:lineRule="auto"/>
      </w:pPr>
      <w:r>
        <w:separator/>
      </w:r>
    </w:p>
  </w:footnote>
  <w:footnote w:type="continuationSeparator" w:id="0">
    <w:p w14:paraId="12C9F1D8" w14:textId="77777777" w:rsidR="00F526CA" w:rsidRDefault="00FC6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5E16" w14:textId="77777777" w:rsidR="00A97593" w:rsidRDefault="00A97593">
    <w:pPr>
      <w:pStyle w:val="a7"/>
      <w:jc w:val="center"/>
    </w:pPr>
  </w:p>
  <w:p w14:paraId="2AA0507A" w14:textId="77777777" w:rsidR="00A97593" w:rsidRDefault="00A9759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6210"/>
    <w:multiLevelType w:val="hybridMultilevel"/>
    <w:tmpl w:val="A9607A2E"/>
    <w:lvl w:ilvl="0" w:tplc="9CD8B63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5D731E8"/>
    <w:multiLevelType w:val="hybridMultilevel"/>
    <w:tmpl w:val="F726357E"/>
    <w:lvl w:ilvl="0" w:tplc="CFBC089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AF2199E"/>
    <w:multiLevelType w:val="hybridMultilevel"/>
    <w:tmpl w:val="DDC8E7E2"/>
    <w:lvl w:ilvl="0" w:tplc="6A14E82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5C10C60"/>
    <w:multiLevelType w:val="hybridMultilevel"/>
    <w:tmpl w:val="FCE0E91C"/>
    <w:lvl w:ilvl="0" w:tplc="86EC7C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60574"/>
    <w:multiLevelType w:val="hybridMultilevel"/>
    <w:tmpl w:val="EEA867EA"/>
    <w:lvl w:ilvl="0" w:tplc="E30497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BE63577"/>
    <w:multiLevelType w:val="hybridMultilevel"/>
    <w:tmpl w:val="EC586C7C"/>
    <w:lvl w:ilvl="0" w:tplc="33B88A3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3"/>
  <w:displayHorizontalDrawingGridEvery w:val="0"/>
  <w:displayVerticalDrawingGridEvery w:val="2"/>
  <w:doNotShadeFormData/>
  <w:characterSpacingControl w:val="doNotCompress"/>
  <w:noLineBreaksAfter w:lang="zh-CN" w:val="‘“〈《「『【〔（［｛"/>
  <w:noLineBreaksBefore w:lang="zh-CN" w:val=".’”、。〃〉》」』】〕ゝゞヽヾ！），：；？］｝"/>
  <w:hdrShapeDefaults>
    <o:shapedefaults v:ext="edit" spidmax="86017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F4"/>
    <w:rsid w:val="00001ACA"/>
    <w:rsid w:val="00002E46"/>
    <w:rsid w:val="00004610"/>
    <w:rsid w:val="000104AE"/>
    <w:rsid w:val="00011D2A"/>
    <w:rsid w:val="00013BCF"/>
    <w:rsid w:val="000140A7"/>
    <w:rsid w:val="0001665A"/>
    <w:rsid w:val="00021634"/>
    <w:rsid w:val="00026C0A"/>
    <w:rsid w:val="00031712"/>
    <w:rsid w:val="000432FC"/>
    <w:rsid w:val="00046D6B"/>
    <w:rsid w:val="00052C2E"/>
    <w:rsid w:val="00052F90"/>
    <w:rsid w:val="00054952"/>
    <w:rsid w:val="0006108C"/>
    <w:rsid w:val="000646D9"/>
    <w:rsid w:val="00065547"/>
    <w:rsid w:val="00070815"/>
    <w:rsid w:val="00077739"/>
    <w:rsid w:val="0008064F"/>
    <w:rsid w:val="0008331A"/>
    <w:rsid w:val="000A0432"/>
    <w:rsid w:val="000A3EDE"/>
    <w:rsid w:val="000A4A45"/>
    <w:rsid w:val="000B4149"/>
    <w:rsid w:val="000B781D"/>
    <w:rsid w:val="000C0BAA"/>
    <w:rsid w:val="000D1DA8"/>
    <w:rsid w:val="000E4414"/>
    <w:rsid w:val="000F0034"/>
    <w:rsid w:val="001127F2"/>
    <w:rsid w:val="00113304"/>
    <w:rsid w:val="00113A41"/>
    <w:rsid w:val="00116A50"/>
    <w:rsid w:val="001177FD"/>
    <w:rsid w:val="001201A3"/>
    <w:rsid w:val="00120A00"/>
    <w:rsid w:val="00125E32"/>
    <w:rsid w:val="0012705D"/>
    <w:rsid w:val="00151619"/>
    <w:rsid w:val="00151C7B"/>
    <w:rsid w:val="00161242"/>
    <w:rsid w:val="00166538"/>
    <w:rsid w:val="00170536"/>
    <w:rsid w:val="00175D5C"/>
    <w:rsid w:val="00185C77"/>
    <w:rsid w:val="00195D02"/>
    <w:rsid w:val="001A3083"/>
    <w:rsid w:val="001A4BEC"/>
    <w:rsid w:val="001B2EF3"/>
    <w:rsid w:val="001B47DC"/>
    <w:rsid w:val="001C0407"/>
    <w:rsid w:val="001C1D82"/>
    <w:rsid w:val="001C784B"/>
    <w:rsid w:val="001D6DEF"/>
    <w:rsid w:val="001E6013"/>
    <w:rsid w:val="001E6232"/>
    <w:rsid w:val="001E72D6"/>
    <w:rsid w:val="001F1780"/>
    <w:rsid w:val="001F6500"/>
    <w:rsid w:val="00202AF1"/>
    <w:rsid w:val="002030AD"/>
    <w:rsid w:val="00211E2C"/>
    <w:rsid w:val="0021700A"/>
    <w:rsid w:val="00230031"/>
    <w:rsid w:val="002330CD"/>
    <w:rsid w:val="002419E4"/>
    <w:rsid w:val="00241A20"/>
    <w:rsid w:val="00246F2B"/>
    <w:rsid w:val="00256DCE"/>
    <w:rsid w:val="002601B5"/>
    <w:rsid w:val="00262308"/>
    <w:rsid w:val="00275E45"/>
    <w:rsid w:val="002769A6"/>
    <w:rsid w:val="002922DF"/>
    <w:rsid w:val="002924A7"/>
    <w:rsid w:val="00296D58"/>
    <w:rsid w:val="002A04E1"/>
    <w:rsid w:val="002A470F"/>
    <w:rsid w:val="002A7487"/>
    <w:rsid w:val="002B6A40"/>
    <w:rsid w:val="002C31A4"/>
    <w:rsid w:val="002D0F38"/>
    <w:rsid w:val="002D2D96"/>
    <w:rsid w:val="002D3D27"/>
    <w:rsid w:val="002D3F38"/>
    <w:rsid w:val="002D7907"/>
    <w:rsid w:val="002E007A"/>
    <w:rsid w:val="002E0706"/>
    <w:rsid w:val="002F0E69"/>
    <w:rsid w:val="003012AE"/>
    <w:rsid w:val="00310FF4"/>
    <w:rsid w:val="003135A5"/>
    <w:rsid w:val="003254DC"/>
    <w:rsid w:val="0032599A"/>
    <w:rsid w:val="00325BC3"/>
    <w:rsid w:val="00327CB6"/>
    <w:rsid w:val="00337DDE"/>
    <w:rsid w:val="003415B4"/>
    <w:rsid w:val="0034418C"/>
    <w:rsid w:val="00344293"/>
    <w:rsid w:val="00345289"/>
    <w:rsid w:val="0034764C"/>
    <w:rsid w:val="0035436E"/>
    <w:rsid w:val="00356A09"/>
    <w:rsid w:val="00374C96"/>
    <w:rsid w:val="00397A76"/>
    <w:rsid w:val="003A12E4"/>
    <w:rsid w:val="003A1995"/>
    <w:rsid w:val="003B5A8A"/>
    <w:rsid w:val="003C5545"/>
    <w:rsid w:val="003D3965"/>
    <w:rsid w:val="003D508F"/>
    <w:rsid w:val="003D6BDB"/>
    <w:rsid w:val="004148BC"/>
    <w:rsid w:val="00415A78"/>
    <w:rsid w:val="00420C1A"/>
    <w:rsid w:val="004253CF"/>
    <w:rsid w:val="0043064E"/>
    <w:rsid w:val="004348A3"/>
    <w:rsid w:val="00435561"/>
    <w:rsid w:val="00437742"/>
    <w:rsid w:val="00442DA9"/>
    <w:rsid w:val="00444485"/>
    <w:rsid w:val="00457AA4"/>
    <w:rsid w:val="0046284F"/>
    <w:rsid w:val="00463C5A"/>
    <w:rsid w:val="00464738"/>
    <w:rsid w:val="00465019"/>
    <w:rsid w:val="00466805"/>
    <w:rsid w:val="00467A00"/>
    <w:rsid w:val="004738EA"/>
    <w:rsid w:val="0047535A"/>
    <w:rsid w:val="0048146F"/>
    <w:rsid w:val="00483182"/>
    <w:rsid w:val="00483D81"/>
    <w:rsid w:val="004A5A97"/>
    <w:rsid w:val="004C16D6"/>
    <w:rsid w:val="004C50B0"/>
    <w:rsid w:val="004D4B3C"/>
    <w:rsid w:val="004D6962"/>
    <w:rsid w:val="004E2687"/>
    <w:rsid w:val="004F7C6F"/>
    <w:rsid w:val="00500604"/>
    <w:rsid w:val="00500FF4"/>
    <w:rsid w:val="00510130"/>
    <w:rsid w:val="00511CA5"/>
    <w:rsid w:val="0052467D"/>
    <w:rsid w:val="0055292D"/>
    <w:rsid w:val="00556AEA"/>
    <w:rsid w:val="00556BE4"/>
    <w:rsid w:val="005764EB"/>
    <w:rsid w:val="00583008"/>
    <w:rsid w:val="00586A6E"/>
    <w:rsid w:val="005873CE"/>
    <w:rsid w:val="00594A18"/>
    <w:rsid w:val="0059779D"/>
    <w:rsid w:val="005A0ABA"/>
    <w:rsid w:val="005A15E8"/>
    <w:rsid w:val="005A3634"/>
    <w:rsid w:val="005A7633"/>
    <w:rsid w:val="005B4022"/>
    <w:rsid w:val="005C5F2F"/>
    <w:rsid w:val="005D0A9F"/>
    <w:rsid w:val="005D18BB"/>
    <w:rsid w:val="005E7CFB"/>
    <w:rsid w:val="005F0224"/>
    <w:rsid w:val="00600AED"/>
    <w:rsid w:val="00601D44"/>
    <w:rsid w:val="0061717C"/>
    <w:rsid w:val="0062148F"/>
    <w:rsid w:val="0062247C"/>
    <w:rsid w:val="00622F59"/>
    <w:rsid w:val="006336E8"/>
    <w:rsid w:val="00636F58"/>
    <w:rsid w:val="00641B34"/>
    <w:rsid w:val="00644BEC"/>
    <w:rsid w:val="00656DF4"/>
    <w:rsid w:val="00670C5B"/>
    <w:rsid w:val="00690236"/>
    <w:rsid w:val="006947FF"/>
    <w:rsid w:val="006A185B"/>
    <w:rsid w:val="006A2311"/>
    <w:rsid w:val="006A40BB"/>
    <w:rsid w:val="006A581E"/>
    <w:rsid w:val="006B270D"/>
    <w:rsid w:val="006C3217"/>
    <w:rsid w:val="006C45E8"/>
    <w:rsid w:val="006D1DF7"/>
    <w:rsid w:val="006D47F2"/>
    <w:rsid w:val="006E4919"/>
    <w:rsid w:val="006E582F"/>
    <w:rsid w:val="006F7EE9"/>
    <w:rsid w:val="00715160"/>
    <w:rsid w:val="00721AE8"/>
    <w:rsid w:val="00723770"/>
    <w:rsid w:val="00725108"/>
    <w:rsid w:val="00733A01"/>
    <w:rsid w:val="00734A30"/>
    <w:rsid w:val="00744477"/>
    <w:rsid w:val="00747DF4"/>
    <w:rsid w:val="00771E26"/>
    <w:rsid w:val="0077252A"/>
    <w:rsid w:val="007867AB"/>
    <w:rsid w:val="007955A6"/>
    <w:rsid w:val="00795713"/>
    <w:rsid w:val="00795F8E"/>
    <w:rsid w:val="007A7B55"/>
    <w:rsid w:val="007C210D"/>
    <w:rsid w:val="007C3375"/>
    <w:rsid w:val="007C4787"/>
    <w:rsid w:val="007C61EB"/>
    <w:rsid w:val="007C6A90"/>
    <w:rsid w:val="007D29E0"/>
    <w:rsid w:val="007E055F"/>
    <w:rsid w:val="007F1086"/>
    <w:rsid w:val="007F639E"/>
    <w:rsid w:val="0080140A"/>
    <w:rsid w:val="00802C81"/>
    <w:rsid w:val="00810E35"/>
    <w:rsid w:val="008123F8"/>
    <w:rsid w:val="00834FA5"/>
    <w:rsid w:val="00837BD7"/>
    <w:rsid w:val="00846673"/>
    <w:rsid w:val="008474EF"/>
    <w:rsid w:val="008517DA"/>
    <w:rsid w:val="00857E06"/>
    <w:rsid w:val="00864F28"/>
    <w:rsid w:val="00866E52"/>
    <w:rsid w:val="0087289D"/>
    <w:rsid w:val="00877A0A"/>
    <w:rsid w:val="00880EF7"/>
    <w:rsid w:val="00890286"/>
    <w:rsid w:val="008A573A"/>
    <w:rsid w:val="008A71BC"/>
    <w:rsid w:val="008B39A8"/>
    <w:rsid w:val="008C47C8"/>
    <w:rsid w:val="008C5037"/>
    <w:rsid w:val="008F0955"/>
    <w:rsid w:val="008F44C7"/>
    <w:rsid w:val="008F4B6D"/>
    <w:rsid w:val="00902E32"/>
    <w:rsid w:val="0091108E"/>
    <w:rsid w:val="00916302"/>
    <w:rsid w:val="009202D7"/>
    <w:rsid w:val="00925CB8"/>
    <w:rsid w:val="00931D8A"/>
    <w:rsid w:val="009602AE"/>
    <w:rsid w:val="00963281"/>
    <w:rsid w:val="009636BA"/>
    <w:rsid w:val="00973D22"/>
    <w:rsid w:val="00975AE4"/>
    <w:rsid w:val="00976977"/>
    <w:rsid w:val="00983862"/>
    <w:rsid w:val="00992FC6"/>
    <w:rsid w:val="009A12D6"/>
    <w:rsid w:val="009A229A"/>
    <w:rsid w:val="009A554A"/>
    <w:rsid w:val="009A5567"/>
    <w:rsid w:val="009A656F"/>
    <w:rsid w:val="009B18CF"/>
    <w:rsid w:val="009B2A1A"/>
    <w:rsid w:val="009B6835"/>
    <w:rsid w:val="009B694D"/>
    <w:rsid w:val="009B6B73"/>
    <w:rsid w:val="009C1333"/>
    <w:rsid w:val="009C492F"/>
    <w:rsid w:val="009C745B"/>
    <w:rsid w:val="009D7ECB"/>
    <w:rsid w:val="009E0A9F"/>
    <w:rsid w:val="009E60FF"/>
    <w:rsid w:val="009E6229"/>
    <w:rsid w:val="009E6379"/>
    <w:rsid w:val="00A159D1"/>
    <w:rsid w:val="00A216A6"/>
    <w:rsid w:val="00A222EF"/>
    <w:rsid w:val="00A269D1"/>
    <w:rsid w:val="00A357C4"/>
    <w:rsid w:val="00A36D6C"/>
    <w:rsid w:val="00A72F94"/>
    <w:rsid w:val="00A75E6F"/>
    <w:rsid w:val="00A903EF"/>
    <w:rsid w:val="00A90C42"/>
    <w:rsid w:val="00A9365F"/>
    <w:rsid w:val="00A97593"/>
    <w:rsid w:val="00AA3CEB"/>
    <w:rsid w:val="00AB06FD"/>
    <w:rsid w:val="00AB0E1E"/>
    <w:rsid w:val="00AB3BE8"/>
    <w:rsid w:val="00AC156E"/>
    <w:rsid w:val="00AD01AF"/>
    <w:rsid w:val="00AD1BCE"/>
    <w:rsid w:val="00AD1E39"/>
    <w:rsid w:val="00AD2147"/>
    <w:rsid w:val="00AD5080"/>
    <w:rsid w:val="00AE50D4"/>
    <w:rsid w:val="00B02591"/>
    <w:rsid w:val="00B05711"/>
    <w:rsid w:val="00B139C9"/>
    <w:rsid w:val="00B2178A"/>
    <w:rsid w:val="00B26BC2"/>
    <w:rsid w:val="00B41D91"/>
    <w:rsid w:val="00B47538"/>
    <w:rsid w:val="00B677A8"/>
    <w:rsid w:val="00B728BA"/>
    <w:rsid w:val="00B75061"/>
    <w:rsid w:val="00B807A2"/>
    <w:rsid w:val="00B80DE4"/>
    <w:rsid w:val="00BA036B"/>
    <w:rsid w:val="00BA40CB"/>
    <w:rsid w:val="00BA7470"/>
    <w:rsid w:val="00BC0441"/>
    <w:rsid w:val="00BD4DB5"/>
    <w:rsid w:val="00BD621A"/>
    <w:rsid w:val="00BE4EA9"/>
    <w:rsid w:val="00BE5671"/>
    <w:rsid w:val="00BE5ECA"/>
    <w:rsid w:val="00BF061E"/>
    <w:rsid w:val="00BF4E9D"/>
    <w:rsid w:val="00C06611"/>
    <w:rsid w:val="00C12111"/>
    <w:rsid w:val="00C14AD1"/>
    <w:rsid w:val="00C178F0"/>
    <w:rsid w:val="00C2123B"/>
    <w:rsid w:val="00C25339"/>
    <w:rsid w:val="00C25437"/>
    <w:rsid w:val="00C353CB"/>
    <w:rsid w:val="00C427F4"/>
    <w:rsid w:val="00C4301D"/>
    <w:rsid w:val="00C43654"/>
    <w:rsid w:val="00C43DBC"/>
    <w:rsid w:val="00C60F56"/>
    <w:rsid w:val="00C640C3"/>
    <w:rsid w:val="00C660B4"/>
    <w:rsid w:val="00C70570"/>
    <w:rsid w:val="00C711A5"/>
    <w:rsid w:val="00C72225"/>
    <w:rsid w:val="00C72C7E"/>
    <w:rsid w:val="00C873D0"/>
    <w:rsid w:val="00CA244C"/>
    <w:rsid w:val="00CA568D"/>
    <w:rsid w:val="00CB6219"/>
    <w:rsid w:val="00CD116B"/>
    <w:rsid w:val="00CD313C"/>
    <w:rsid w:val="00CD3314"/>
    <w:rsid w:val="00CD6CE1"/>
    <w:rsid w:val="00CF4DF9"/>
    <w:rsid w:val="00D05D93"/>
    <w:rsid w:val="00D10613"/>
    <w:rsid w:val="00D139C4"/>
    <w:rsid w:val="00D13CBB"/>
    <w:rsid w:val="00D145F7"/>
    <w:rsid w:val="00D1771F"/>
    <w:rsid w:val="00D25FE0"/>
    <w:rsid w:val="00D2785F"/>
    <w:rsid w:val="00D30296"/>
    <w:rsid w:val="00D35F2D"/>
    <w:rsid w:val="00D374BE"/>
    <w:rsid w:val="00D40912"/>
    <w:rsid w:val="00D41A4F"/>
    <w:rsid w:val="00D43827"/>
    <w:rsid w:val="00D53167"/>
    <w:rsid w:val="00D56A84"/>
    <w:rsid w:val="00D6752C"/>
    <w:rsid w:val="00D82DE1"/>
    <w:rsid w:val="00D92006"/>
    <w:rsid w:val="00DA1BF7"/>
    <w:rsid w:val="00DA6F16"/>
    <w:rsid w:val="00DA7545"/>
    <w:rsid w:val="00DC14F3"/>
    <w:rsid w:val="00DE1BD8"/>
    <w:rsid w:val="00DF00B0"/>
    <w:rsid w:val="00DF3B85"/>
    <w:rsid w:val="00E01B01"/>
    <w:rsid w:val="00E02DC5"/>
    <w:rsid w:val="00E02DF3"/>
    <w:rsid w:val="00E02E4B"/>
    <w:rsid w:val="00E07B2A"/>
    <w:rsid w:val="00E26234"/>
    <w:rsid w:val="00E35AC9"/>
    <w:rsid w:val="00E60ABA"/>
    <w:rsid w:val="00E70CC0"/>
    <w:rsid w:val="00E72E8E"/>
    <w:rsid w:val="00E74D25"/>
    <w:rsid w:val="00E75665"/>
    <w:rsid w:val="00E77779"/>
    <w:rsid w:val="00E95912"/>
    <w:rsid w:val="00EB08E9"/>
    <w:rsid w:val="00EB15D2"/>
    <w:rsid w:val="00EB5E3A"/>
    <w:rsid w:val="00EB7935"/>
    <w:rsid w:val="00EB7C47"/>
    <w:rsid w:val="00ED2EF0"/>
    <w:rsid w:val="00EE43F4"/>
    <w:rsid w:val="00EE5129"/>
    <w:rsid w:val="00EF107F"/>
    <w:rsid w:val="00EF4BE2"/>
    <w:rsid w:val="00F025E9"/>
    <w:rsid w:val="00F03C36"/>
    <w:rsid w:val="00F20555"/>
    <w:rsid w:val="00F24D72"/>
    <w:rsid w:val="00F27249"/>
    <w:rsid w:val="00F402C0"/>
    <w:rsid w:val="00F50A60"/>
    <w:rsid w:val="00F526CA"/>
    <w:rsid w:val="00F52AF7"/>
    <w:rsid w:val="00F53B60"/>
    <w:rsid w:val="00F54095"/>
    <w:rsid w:val="00F57849"/>
    <w:rsid w:val="00F6595C"/>
    <w:rsid w:val="00F73CD1"/>
    <w:rsid w:val="00F761DB"/>
    <w:rsid w:val="00F83040"/>
    <w:rsid w:val="00F8483D"/>
    <w:rsid w:val="00F848DC"/>
    <w:rsid w:val="00F90BCA"/>
    <w:rsid w:val="00F97D14"/>
    <w:rsid w:val="00FA0445"/>
    <w:rsid w:val="00FA0486"/>
    <w:rsid w:val="00FA0A19"/>
    <w:rsid w:val="00FA5F66"/>
    <w:rsid w:val="00FA7569"/>
    <w:rsid w:val="00FB0179"/>
    <w:rsid w:val="00FB07DE"/>
    <w:rsid w:val="00FB12AA"/>
    <w:rsid w:val="00FB12D3"/>
    <w:rsid w:val="00FB52D4"/>
    <w:rsid w:val="00FB5D84"/>
    <w:rsid w:val="00FC57E7"/>
    <w:rsid w:val="00FC6558"/>
    <w:rsid w:val="00FD5155"/>
    <w:rsid w:val="00FD7F49"/>
    <w:rsid w:val="00FF029F"/>
    <w:rsid w:val="00FF50C7"/>
    <w:rsid w:val="04DB2E52"/>
    <w:rsid w:val="24945D17"/>
    <w:rsid w:val="2E796105"/>
    <w:rsid w:val="4B9A4ED1"/>
    <w:rsid w:val="5F8111C6"/>
    <w:rsid w:val="67A17683"/>
    <w:rsid w:val="7B2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140ACCA"/>
  <w15:docId w15:val="{7C2FBAFE-8EFA-4CCB-89BE-65DCCBB9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rPr>
      <w:spacing w:val="12"/>
    </w:rPr>
  </w:style>
  <w:style w:type="character" w:customStyle="1" w:styleId="a4">
    <w:name w:val="フッター (文字)"/>
    <w:link w:val="a3"/>
    <w:rPr>
      <w:spacing w:val="12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spacing w:val="12"/>
      <w:sz w:val="18"/>
      <w:szCs w:val="18"/>
    </w:rPr>
  </w:style>
  <w:style w:type="character" w:styleId="aa">
    <w:name w:val="annotation reference"/>
    <w:basedOn w:val="a0"/>
    <w:rsid w:val="006E582F"/>
    <w:rPr>
      <w:sz w:val="18"/>
      <w:szCs w:val="18"/>
    </w:rPr>
  </w:style>
  <w:style w:type="paragraph" w:styleId="ab">
    <w:name w:val="annotation text"/>
    <w:basedOn w:val="a"/>
    <w:link w:val="ac"/>
    <w:rsid w:val="006E582F"/>
    <w:pPr>
      <w:jc w:val="left"/>
    </w:pPr>
  </w:style>
  <w:style w:type="character" w:customStyle="1" w:styleId="ac">
    <w:name w:val="コメント文字列 (文字)"/>
    <w:basedOn w:val="a0"/>
    <w:link w:val="ab"/>
    <w:rsid w:val="006E582F"/>
    <w:rPr>
      <w:spacing w:val="12"/>
    </w:rPr>
  </w:style>
  <w:style w:type="paragraph" w:styleId="ad">
    <w:name w:val="annotation subject"/>
    <w:basedOn w:val="ab"/>
    <w:next w:val="ab"/>
    <w:link w:val="ae"/>
    <w:rsid w:val="006E582F"/>
    <w:rPr>
      <w:b/>
      <w:bCs/>
    </w:rPr>
  </w:style>
  <w:style w:type="character" w:customStyle="1" w:styleId="ae">
    <w:name w:val="コメント内容 (文字)"/>
    <w:basedOn w:val="ac"/>
    <w:link w:val="ad"/>
    <w:rsid w:val="006E582F"/>
    <w:rPr>
      <w:b/>
      <w:bCs/>
      <w:spacing w:val="12"/>
    </w:rPr>
  </w:style>
  <w:style w:type="paragraph" w:styleId="af">
    <w:name w:val="List Paragraph"/>
    <w:basedOn w:val="a"/>
    <w:uiPriority w:val="99"/>
    <w:rsid w:val="004148BC"/>
    <w:pPr>
      <w:ind w:leftChars="400" w:left="840"/>
    </w:pPr>
  </w:style>
  <w:style w:type="paragraph" w:styleId="af0">
    <w:name w:val="Note Heading"/>
    <w:basedOn w:val="a"/>
    <w:next w:val="a"/>
    <w:link w:val="af1"/>
    <w:rsid w:val="002F0E69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rsid w:val="002F0E69"/>
    <w:rPr>
      <w:rFonts w:ascii="ＭＳ 明朝" w:eastAsia="ＭＳ 明朝" w:hAnsi="ＭＳ 明朝"/>
      <w:spacing w:val="12"/>
      <w:sz w:val="22"/>
    </w:rPr>
  </w:style>
  <w:style w:type="paragraph" w:styleId="af2">
    <w:name w:val="Closing"/>
    <w:basedOn w:val="a"/>
    <w:link w:val="af3"/>
    <w:rsid w:val="002F0E69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rsid w:val="002F0E69"/>
    <w:rPr>
      <w:rFonts w:ascii="ＭＳ 明朝" w:eastAsia="ＭＳ 明朝" w:hAnsi="ＭＳ 明朝"/>
      <w:spacing w:val="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D8B7C-61C0-4010-9C6A-3E90E997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飾区地域乗合タクシー運行事業補助金交付要綱</vt:lpstr>
    </vt:vector>
  </TitlesOfParts>
  <Company>FM-USER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飾区地域乗合タクシー運行事業補助金交付要綱</dc:title>
  <dc:creator>FMV-USER</dc:creator>
  <cp:lastModifiedBy>石田　瑞恵</cp:lastModifiedBy>
  <cp:revision>10</cp:revision>
  <cp:lastPrinted>2024-10-23T05:08:00Z</cp:lastPrinted>
  <dcterms:created xsi:type="dcterms:W3CDTF">2024-10-18T08:22:00Z</dcterms:created>
  <dcterms:modified xsi:type="dcterms:W3CDTF">2025-05-27T21:01:00Z</dcterms:modified>
</cp:coreProperties>
</file>